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61F0F61C" w:rsidR="00EF4A26" w:rsidRPr="00106E70" w:rsidRDefault="002F399E" w:rsidP="00106E70">
      <w:pPr>
        <w:spacing w:after="0" w:line="240" w:lineRule="auto"/>
      </w:pPr>
      <w:r w:rsidRPr="002F399E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¸„-~^******¯¯¯¯¯*****^~-„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¸„-*´: : : : : : : : : : : : : : : : : : :`^-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¸-*: : : : : : : : : : : : : : : : : : : : : : : :`-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.¸/: : : ¸: : : : : : : : : : : : : : : : :¸: : : : : : \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¸„„„–––––––––„„¸¸|: : : : : *-„¸: : : : : : : : : : : : ¸„-*: : : : : :::`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¸„--^*´: : : : : : : : : : : : :`*^-„¸: : : :|`-„¸: : : : : : : ¸„-|´: : : : : : : 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¸-*: : : : : : : : : : : : : : : : : : : : `-„: : |;•;|`: : : : : :´|;•;|: : : : : : : : 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¸-*: : :¸„: : : : : : : : : : : : : : : : : : : :`\¸:|;;;|: : : : : : :|;;;;|: : : : : : : 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..¸/: : : : : :`^-„: : : : : : : : : : : : : : :¸: : :::\|„„/: : : : : : : \„„„/: : : : : : : 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.ƒ: : : : : : : : ::`^-„¸: : : : : : : : ¸„„-^´: : : :::’|„„––––––„„¸: : : : : : : : : :::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..,|’: : : : : : : : : : : |;•;`|~: : : :„--|’•\|: : : : :::::|-„______¸¸„): : : : : : : ::::::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..ƒ: : : : : : : : : : : :|;;;ƒ: : : : : : |;;;|: : : : :::::’|: : : : : : : : : : : : : ::::::::::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.|’: : : : : : : : : : : : |;;ƒ: : : : : : :’|;;|’: : : : :::::`|: : : : : : : : : : : ::::::::::::::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ƒ: : : : : : : : : : : : :`*: :______: :`´: : : : :::::::’|:: : : : : : : ::::_______:::::::::::::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|: : : : : : : : : : : : : ¸„•*. . . …..`*•„¸: : : : :::::::’|:::::::¸„„„-•~^*: : : : : : :`**^•-„¸::::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|: : : : : : : : : : : : : `^-„¸¸………¸„„-´: : : : ::::::::|::„•^*: : : : : : : : : : : : : : : : ::`*^\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|: : : : : : : : : : : : : : : : :¯¯¯¯¯: : : : : : ::::::::¸|/’: : : : : : : : : : : : : : : : : : : :::::::`^„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..ƒ: : : : : : : : : : : : : : : : : : : : : : : : : : ::::::::„/: : : : : : : : : : : : : : : : : :¸: : : : ::::::::`\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..|: : : : : : : : : : : : : : : : : : : : : : : : : : :::::::¸/: : :`•„¸: : : : : : : : : :¸„„-•^*: : : : : ::::::::::’\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..|: : : : : : : : : : : : : : : : : : : : : : : : : ::::::::ƒ: : : : : |`^•„¸: : : ¸„„•^*|: : : : : : : : : :::::::::::`|,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..¸„•**~•„„¸¸|: : : : : : : : : : : : : : : : : : : : : : : : ::::::::::|: : : : : :|;•;|: : : : : |;•;|: : : : : : : : : ::::::::::::’|,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¸•––„„„•^. . ………|: : : : : : : : : : : : : : : : : : : : : : : :::::::::::|’: : : : : :|;;;|: : : : : ‘|;;;|: : : : : : : : :::::::::::::::’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..–––^´. . . . .`•„¸ ……….|: : : : : : : : : : : : : : : : : : : : : : ::::::::::::ƒ: : : : : : :`^’: : : : : : `•´: : : : : : : : ::::::::::::::::’|__„„„„„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. . . . . . . .`•„¸„„•^*¯¯¯¯|: : : : : : : : : : : : : : : : : : : :::::::::::::|: : : : : : : ¸„•^¯¯¯¯¯^•„¸: : : : : : : : :::::::::::::::::| ……^\`•„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„„„„•*. . . . . ….`•„: : : : : : : : : : : : : : : : ::::::::::::::::|: : : : : : : `^–„„„„„„„„„„–^´: : : : : : ::::::::::::::::::::’|_„„•~^*’ …¯*^^~•„¸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¸„„––-^„•„. . . . . ……`•„: : : : : : :____: : : :::::::::::::¸„„„|: : : : : : : : : : : : : : : : : : : : : ::::::::::::::::::::::::|*****•„¸„„•~•„ ………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..•’„¸. .*^•„¸`•¸.._.. . . . . *. `•–•´¯`„•´…….`•„___::::::¸„•*….|: : : : : : : : : : : : : : : : : : : :::::::::::::::::::::::::::| ……..`•„…..`~–„„¸…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*^^^^^^´..(„„„).. . . . . . . . . .|„`**^^^^^^*’) …..`**´. „„_...|_„–––„¸: : : : : : : : : : : : ::::::::::::::::::::::::::::::::| …………..„„•¯*^•„`•¸. .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 . . . . .¯*~•~^*´. . . . . . . . . ¯¯. . . . . .`•„¸__¸„„––––„¸-•^•-„¸:::::::::__„„-•~~•„___| ……………„-•^*´. . |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</w:t>
      </w:r>
      <w:proofErr w:type="spellStart"/>
      <w:r w:rsidRPr="002F399E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2F399E">
        <w:rPr>
          <w:rFonts w:ascii="Arial" w:hAnsi="Arial" w:cs="Arial"/>
          <w:color w:val="000000"/>
          <w:sz w:val="19"/>
          <w:szCs w:val="19"/>
        </w:rPr>
        <w:t xml:space="preserve">………………………… . . . . . . . . . . . . . . . . . . . . . . . . . . . . . . </w:t>
      </w:r>
      <w:proofErr w:type="gramStart"/>
      <w:r w:rsidRPr="002F399E">
        <w:rPr>
          <w:rFonts w:ascii="Arial" w:hAnsi="Arial" w:cs="Arial"/>
          <w:color w:val="000000"/>
          <w:sz w:val="19"/>
          <w:szCs w:val="19"/>
        </w:rPr>
        <w:t>. . . .</w:t>
      </w:r>
      <w:proofErr w:type="gramEnd"/>
      <w:r w:rsidRPr="002F399E">
        <w:rPr>
          <w:rFonts w:ascii="Arial" w:hAnsi="Arial" w:cs="Arial"/>
          <w:color w:val="000000"/>
          <w:sz w:val="19"/>
          <w:szCs w:val="19"/>
        </w:rPr>
        <w:t xml:space="preserve"> `*****´ . . . . . . . * …………„-•¸*-„.¯¯¯¯*´</w:t>
      </w:r>
      <w:r w:rsidRPr="002F399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 . . . . . ……………………………… . . . . . . . . . . . . . . . . . . . . . . . .`¯¯¯. .</w:t>
      </w:r>
    </w:p>
    <w:sectPr w:rsidR="00EF4A26" w:rsidRPr="00106E70" w:rsidSect="002F3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FBB8" w14:textId="77777777" w:rsidR="006F6565" w:rsidRDefault="006F6565" w:rsidP="00B80523">
      <w:pPr>
        <w:spacing w:after="0" w:line="240" w:lineRule="auto"/>
      </w:pPr>
      <w:r>
        <w:separator/>
      </w:r>
    </w:p>
  </w:endnote>
  <w:endnote w:type="continuationSeparator" w:id="0">
    <w:p w14:paraId="3F1E31BA" w14:textId="77777777" w:rsidR="006F6565" w:rsidRDefault="006F656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0AEE" w14:textId="77777777" w:rsidR="00D84956" w:rsidRDefault="00D8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E734" w14:textId="77777777" w:rsidR="00D84956" w:rsidRDefault="00D8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2F4E" w14:textId="77777777" w:rsidR="00D84956" w:rsidRDefault="00D8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41E44" w14:textId="77777777" w:rsidR="006F6565" w:rsidRDefault="006F6565" w:rsidP="00B80523">
      <w:pPr>
        <w:spacing w:after="0" w:line="240" w:lineRule="auto"/>
      </w:pPr>
      <w:r>
        <w:separator/>
      </w:r>
    </w:p>
  </w:footnote>
  <w:footnote w:type="continuationSeparator" w:id="0">
    <w:p w14:paraId="0CFF1B8C" w14:textId="77777777" w:rsidR="006F6565" w:rsidRDefault="006F656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1B5C" w14:textId="77777777" w:rsidR="00D84956" w:rsidRDefault="00D8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F202E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F399E">
      <w:rPr>
        <w:rFonts w:ascii="Consolas" w:hAnsi="Consolas"/>
        <w:noProof/>
        <w:sz w:val="18"/>
        <w:szCs w:val="18"/>
      </w:rPr>
      <w:t>051 Dugtri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1E3CA700" w14:textId="4DA4ED19" w:rsidR="00D84956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D8495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84956" w:rsidRPr="00D84956">
      <w:t xml:space="preserve"> </w:t>
    </w:r>
    <w:hyperlink r:id="rId1" w:history="1">
      <w:r w:rsidR="00D84956" w:rsidRPr="00D84956">
        <w:rPr>
          <w:rStyle w:val="Hyperlink"/>
          <w:rFonts w:ascii="Consolas" w:hAnsi="Consolas"/>
          <w:sz w:val="18"/>
          <w:szCs w:val="18"/>
        </w:rPr>
        <w:t>https://gamefaqs.gamespot.com/boards/585451-alphabet-zoo/49428433</w:t>
      </w:r>
    </w:hyperlink>
  </w:p>
  <w:p w14:paraId="65435046" w14:textId="228924D7" w:rsidR="00E8350F" w:rsidRPr="00DD6990" w:rsidRDefault="00D84956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DD6990">
        <w:rPr>
          <w:rStyle w:val="Hyperlink"/>
          <w:rFonts w:ascii="Consolas" w:hAnsi="Consolas"/>
          <w:sz w:val="18"/>
          <w:szCs w:val="18"/>
        </w:rPr>
        <w:t>https://web.archive.org/web/20140616023712/http://train.board8.com:80/ascii_user.php?by=Nemesissy</w:t>
      </w:r>
    </w:hyperlink>
  </w:p>
  <w:p w14:paraId="3A26DA3E" w14:textId="14897D6D" w:rsidR="00B80523" w:rsidRDefault="003343E3" w:rsidP="00E8350F">
    <w:pPr>
      <w:pStyle w:val="Header"/>
      <w:rPr>
        <w:rFonts w:ascii="Consolas" w:hAnsi="Consolas"/>
        <w:sz w:val="18"/>
        <w:szCs w:val="18"/>
      </w:rPr>
    </w:pPr>
    <w:hyperlink r:id="rId3" w:history="1">
      <w:r w:rsidRPr="00D247DA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4</w:t>
      </w:r>
    </w:hyperlink>
  </w:p>
  <w:p w14:paraId="25222BEA" w14:textId="77777777" w:rsidR="003343E3" w:rsidRPr="002B3C29" w:rsidRDefault="003343E3" w:rsidP="00E8350F">
    <w:pPr>
      <w:pStyle w:val="Header"/>
      <w:rPr>
        <w:rFonts w:ascii="Consolas" w:hAnsi="Consolas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C253" w14:textId="77777777" w:rsidR="00D84956" w:rsidRDefault="00D84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E514F"/>
    <w:rsid w:val="002F33AA"/>
    <w:rsid w:val="002F399E"/>
    <w:rsid w:val="00303012"/>
    <w:rsid w:val="00320E38"/>
    <w:rsid w:val="00331AB2"/>
    <w:rsid w:val="003343E3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6F6565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956"/>
    <w:rsid w:val="00D84FE9"/>
    <w:rsid w:val="00DA433C"/>
    <w:rsid w:val="00DC1EDA"/>
    <w:rsid w:val="00DC5EA3"/>
    <w:rsid w:val="00DD5AEE"/>
    <w:rsid w:val="00DD6990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amefaqs.gamespot.com/boards/569187-cliff-hanger/45437309?page=24" TargetMode="External"/><Relationship Id="rId2" Type="http://schemas.openxmlformats.org/officeDocument/2006/relationships/hyperlink" Target="https://web.archive.org/web/20140616023712/http://train.board8.com:80/ascii_user.php?by=Nemesissy" TargetMode="External"/><Relationship Id="rId1" Type="http://schemas.openxmlformats.org/officeDocument/2006/relationships/hyperlink" Target="https://gamefaqs.gamespot.com/boards/585451-alphabet-zoo/49428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B4BB-2B85-4D75-B41C-211C984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0T00:42:00Z</dcterms:created>
  <dcterms:modified xsi:type="dcterms:W3CDTF">2018-06-04T02:16:00Z</dcterms:modified>
</cp:coreProperties>
</file>